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918" w:rsidRDefault="00CE1F9C">
      <w:r w:rsidRPr="00CE1F9C">
        <w:rPr>
          <w:noProof/>
          <w:lang w:eastAsia="en-IN"/>
        </w:rPr>
        <w:drawing>
          <wp:inline distT="0" distB="0" distL="0" distR="0">
            <wp:extent cx="9144000" cy="12192000"/>
            <wp:effectExtent l="0" t="0" r="0" b="0"/>
            <wp:docPr id="41" name="Picture 41" descr="C:\Users\ashok\Downloads\Website\NCC\NCC activity photo\environment day 5 june 2021\IMG-20210605-WA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shok\Downloads\Website\NCC\NCC activity photo\environment day 5 june 2021\IMG-20210605-WA007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F9C">
        <w:rPr>
          <w:noProof/>
          <w:lang w:eastAsia="en-IN"/>
        </w:rPr>
        <w:lastRenderedPageBreak/>
        <w:drawing>
          <wp:inline distT="0" distB="0" distL="0" distR="0">
            <wp:extent cx="6858000" cy="5314950"/>
            <wp:effectExtent l="0" t="0" r="0" b="0"/>
            <wp:docPr id="38" name="Picture 38" descr="C:\Users\ashok\Downloads\Website\NCC\NCC activity photo\environment day 5 june 2021\IMG-20210605-WA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shok\Downloads\Website\NCC\NCC activity photo\environment day 5 june 2021\IMG-20210605-WA006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F9C">
        <w:rPr>
          <w:noProof/>
          <w:lang w:eastAsia="en-IN"/>
        </w:rPr>
        <w:lastRenderedPageBreak/>
        <w:drawing>
          <wp:inline distT="0" distB="0" distL="0" distR="0">
            <wp:extent cx="7924800" cy="12192000"/>
            <wp:effectExtent l="0" t="0" r="0" b="0"/>
            <wp:docPr id="37" name="Picture 37" descr="C:\Users\ashok\Downloads\Website\NCC\NCC activity photo\environment day 5 june 2021\IMG-20210605-WA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shok\Downloads\Website\NCC\NCC activity photo\environment day 5 june 2021\IMG-20210605-WA006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12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F9C">
        <w:rPr>
          <w:noProof/>
          <w:lang w:eastAsia="en-IN"/>
        </w:rPr>
        <w:lastRenderedPageBreak/>
        <w:drawing>
          <wp:inline distT="0" distB="0" distL="0" distR="0">
            <wp:extent cx="8610600" cy="12192000"/>
            <wp:effectExtent l="0" t="0" r="0" b="0"/>
            <wp:docPr id="36" name="Picture 36" descr="C:\Users\ashok\Downloads\Website\NCC\NCC activity photo\environment day 5 june 2021\IMG-20210605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shok\Downloads\Website\NCC\NCC activity photo\environment day 5 june 2021\IMG-20210605-WA006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0" cy="12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F9C">
        <w:rPr>
          <w:noProof/>
          <w:lang w:eastAsia="en-IN"/>
        </w:rPr>
        <w:lastRenderedPageBreak/>
        <w:drawing>
          <wp:inline distT="0" distB="0" distL="0" distR="0">
            <wp:extent cx="7429500" cy="9906000"/>
            <wp:effectExtent l="0" t="0" r="0" b="0"/>
            <wp:docPr id="34" name="Picture 34" descr="C:\Users\ashok\Downloads\Website\NCC\NCC activity photo\environment day 5 june 2021\IMG-20210605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shok\Downloads\Website\NCC\NCC activity photo\environment day 5 june 2021\IMG-20210605-WA006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F9C">
        <w:rPr>
          <w:noProof/>
          <w:lang w:eastAsia="en-IN"/>
        </w:rPr>
        <w:lastRenderedPageBreak/>
        <w:drawing>
          <wp:inline distT="0" distB="0" distL="0" distR="0">
            <wp:extent cx="7429500" cy="9906000"/>
            <wp:effectExtent l="0" t="0" r="0" b="0"/>
            <wp:docPr id="33" name="Picture 33" descr="C:\Users\ashok\Downloads\Website\NCC\NCC activity photo\environment day 5 june 2021\IMG-20210605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hok\Downloads\Website\NCC\NCC activity photo\environment day 5 june 2021\IMG-20210605-WA006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F9C">
        <w:rPr>
          <w:noProof/>
          <w:lang w:eastAsia="en-IN"/>
        </w:rPr>
        <w:lastRenderedPageBreak/>
        <w:drawing>
          <wp:inline distT="0" distB="0" distL="0" distR="0">
            <wp:extent cx="7429500" cy="9906000"/>
            <wp:effectExtent l="0" t="0" r="0" b="0"/>
            <wp:docPr id="32" name="Picture 32" descr="C:\Users\ashok\Downloads\Website\NCC\NCC activity photo\environment day 5 june 2021\IMG-20210605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shok\Downloads\Website\NCC\NCC activity photo\environment day 5 june 2021\IMG-20210605-WA006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F9C">
        <w:rPr>
          <w:noProof/>
          <w:lang w:eastAsia="en-IN"/>
        </w:rPr>
        <w:lastRenderedPageBreak/>
        <w:drawing>
          <wp:inline distT="0" distB="0" distL="0" distR="0">
            <wp:extent cx="7429500" cy="9906000"/>
            <wp:effectExtent l="0" t="0" r="0" b="0"/>
            <wp:docPr id="31" name="Picture 31" descr="C:\Users\ashok\Downloads\Website\NCC\NCC activity photo\environment day 5 june 2021\IMG-20210605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shok\Downloads\Website\NCC\NCC activity photo\environment day 5 june 2021\IMG-20210605-WA005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F9C">
        <w:rPr>
          <w:noProof/>
          <w:lang w:eastAsia="en-IN"/>
        </w:rPr>
        <w:lastRenderedPageBreak/>
        <w:drawing>
          <wp:inline distT="0" distB="0" distL="0" distR="0">
            <wp:extent cx="7429500" cy="9906000"/>
            <wp:effectExtent l="0" t="0" r="0" b="0"/>
            <wp:docPr id="30" name="Picture 30" descr="C:\Users\ashok\Downloads\Website\NCC\NCC activity photo\environment day 5 june 2021\IMG-20210605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shok\Downloads\Website\NCC\NCC activity photo\environment day 5 june 2021\IMG-20210605-WA005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F9C">
        <w:rPr>
          <w:noProof/>
          <w:lang w:eastAsia="en-IN"/>
        </w:rPr>
        <w:lastRenderedPageBreak/>
        <w:drawing>
          <wp:inline distT="0" distB="0" distL="0" distR="0">
            <wp:extent cx="7219950" cy="9518650"/>
            <wp:effectExtent l="0" t="0" r="0" b="6350"/>
            <wp:docPr id="28" name="Picture 28" descr="C:\Users\ashok\Downloads\Website\NCC\NCC activity photo\environment day 5 june 2021\IMG-20210605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shok\Downloads\Website\NCC\NCC activity photo\environment day 5 june 2021\IMG-20210605-WA005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951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F9C">
        <w:rPr>
          <w:noProof/>
          <w:lang w:eastAsia="en-IN"/>
        </w:rPr>
        <w:lastRenderedPageBreak/>
        <w:drawing>
          <wp:inline distT="0" distB="0" distL="0" distR="0">
            <wp:extent cx="7219950" cy="9518650"/>
            <wp:effectExtent l="0" t="0" r="0" b="6350"/>
            <wp:docPr id="27" name="Picture 27" descr="C:\Users\ashok\Downloads\Website\NCC\NCC activity photo\environment day 5 june 2021\IMG-20210605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hok\Downloads\Website\NCC\NCC activity photo\environment day 5 june 2021\IMG-20210605-WA005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951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F9C">
        <w:rPr>
          <w:noProof/>
          <w:lang w:eastAsia="en-IN"/>
        </w:rPr>
        <w:lastRenderedPageBreak/>
        <w:drawing>
          <wp:inline distT="0" distB="0" distL="0" distR="0">
            <wp:extent cx="7219950" cy="9518650"/>
            <wp:effectExtent l="0" t="0" r="0" b="6350"/>
            <wp:docPr id="26" name="Picture 26" descr="C:\Users\ashok\Downloads\Website\NCC\NCC activity photo\environment day 5 june 2021\IMG-20210605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shok\Downloads\Website\NCC\NCC activity photo\environment day 5 june 2021\IMG-20210605-WA00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951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F9C">
        <w:rPr>
          <w:noProof/>
          <w:lang w:eastAsia="en-IN"/>
        </w:rPr>
        <w:lastRenderedPageBreak/>
        <w:drawing>
          <wp:inline distT="0" distB="0" distL="0" distR="0">
            <wp:extent cx="7315200" cy="9753600"/>
            <wp:effectExtent l="0" t="0" r="0" b="0"/>
            <wp:docPr id="25" name="Picture 25" descr="C:\Users\ashok\Downloads\Website\NCC\NCC activity photo\environment day 5 june 2021\IMG-20210605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hok\Downloads\Website\NCC\NCC activity photo\environment day 5 june 2021\IMG-20210605-WA005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F9C">
        <w:rPr>
          <w:noProof/>
          <w:lang w:eastAsia="en-IN"/>
        </w:rPr>
        <w:lastRenderedPageBreak/>
        <w:drawing>
          <wp:inline distT="0" distB="0" distL="0" distR="0">
            <wp:extent cx="7315200" cy="9753600"/>
            <wp:effectExtent l="0" t="0" r="0" b="0"/>
            <wp:docPr id="24" name="Picture 24" descr="C:\Users\ashok\Downloads\Website\NCC\NCC activity photo\environment day 5 june 2021\IMG-20210605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hok\Downloads\Website\NCC\NCC activity photo\environment day 5 june 2021\IMG-20210605-WA005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F9C">
        <w:rPr>
          <w:noProof/>
          <w:lang w:eastAsia="en-IN"/>
        </w:rPr>
        <w:lastRenderedPageBreak/>
        <w:drawing>
          <wp:inline distT="0" distB="0" distL="0" distR="0">
            <wp:extent cx="11430000" cy="15240000"/>
            <wp:effectExtent l="0" t="0" r="0" b="0"/>
            <wp:docPr id="23" name="Picture 23" descr="C:\Users\ashok\Downloads\Website\NCC\NCC activity photo\environment day 5 june 2021\IMG-20210605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hok\Downloads\Website\NCC\NCC activity photo\environment day 5 june 2021\IMG-20210605-WA004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15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F9C">
        <w:rPr>
          <w:noProof/>
          <w:lang w:eastAsia="en-IN"/>
        </w:rPr>
        <w:lastRenderedPageBreak/>
        <w:drawing>
          <wp:inline distT="0" distB="0" distL="0" distR="0">
            <wp:extent cx="11430000" cy="15240000"/>
            <wp:effectExtent l="0" t="0" r="0" b="0"/>
            <wp:docPr id="22" name="Picture 22" descr="C:\Users\ashok\Downloads\Website\NCC\NCC activity photo\environment day 5 june 2021\IMG-20210605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hok\Downloads\Website\NCC\NCC activity photo\environment day 5 june 2021\IMG-20210605-WA004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15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F9C">
        <w:rPr>
          <w:noProof/>
          <w:lang w:eastAsia="en-IN"/>
        </w:rPr>
        <w:lastRenderedPageBreak/>
        <w:drawing>
          <wp:inline distT="0" distB="0" distL="0" distR="0">
            <wp:extent cx="11430000" cy="15240000"/>
            <wp:effectExtent l="0" t="0" r="0" b="0"/>
            <wp:docPr id="20" name="Picture 20" descr="C:\Users\ashok\Downloads\Website\NCC\NCC activity photo\environment day 5 june 2021\IMG-20210605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shok\Downloads\Website\NCC\NCC activity photo\environment day 5 june 2021\IMG-20210605-WA004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15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F9C">
        <w:rPr>
          <w:noProof/>
          <w:lang w:eastAsia="en-IN"/>
        </w:rPr>
        <w:lastRenderedPageBreak/>
        <w:drawing>
          <wp:inline distT="0" distB="0" distL="0" distR="0">
            <wp:extent cx="11430000" cy="15240000"/>
            <wp:effectExtent l="0" t="0" r="0" b="0"/>
            <wp:docPr id="18" name="Picture 18" descr="C:\Users\ashok\Downloads\Website\NCC\NCC activity photo\environment day 5 june 2021\IMG-20210605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hok\Downloads\Website\NCC\NCC activity photo\environment day 5 june 2021\IMG-20210605-WA004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15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F9C">
        <w:rPr>
          <w:noProof/>
          <w:lang w:eastAsia="en-IN"/>
        </w:rPr>
        <w:lastRenderedPageBreak/>
        <w:drawing>
          <wp:inline distT="0" distB="0" distL="0" distR="0">
            <wp:extent cx="6203950" cy="11010900"/>
            <wp:effectExtent l="0" t="0" r="6350" b="0"/>
            <wp:docPr id="16" name="Picture 16" descr="C:\Users\ashok\Downloads\Website\NCC\NCC activity photo\environment day 5 june 2021\IMG-20210605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hok\Downloads\Website\NCC\NCC activity photo\environment day 5 june 2021\IMG-20210605-WA004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101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F9C">
        <w:rPr>
          <w:noProof/>
          <w:lang w:eastAsia="en-IN"/>
        </w:rPr>
        <w:lastRenderedPageBreak/>
        <w:drawing>
          <wp:inline distT="0" distB="0" distL="0" distR="0">
            <wp:extent cx="7429500" cy="9906000"/>
            <wp:effectExtent l="0" t="0" r="0" b="0"/>
            <wp:docPr id="13" name="Picture 13" descr="C:\Users\ashok\Downloads\Website\NCC\NCC activity photo\environment day 5 june 2021\IMG-20210605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hok\Downloads\Website\NCC\NCC activity photo\environment day 5 june 2021\IMG-20210605-WA003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F9C">
        <w:rPr>
          <w:noProof/>
          <w:lang w:eastAsia="en-IN"/>
        </w:rPr>
        <w:lastRenderedPageBreak/>
        <w:drawing>
          <wp:inline distT="0" distB="0" distL="0" distR="0">
            <wp:extent cx="9144000" cy="12192000"/>
            <wp:effectExtent l="0" t="0" r="0" b="0"/>
            <wp:docPr id="12" name="Picture 12" descr="C:\Users\ashok\Downloads\Website\NCC\NCC activity photo\environment day 5 june 2021\IMG-20210605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hok\Downloads\Website\NCC\NCC activity photo\environment day 5 june 2021\IMG-20210605-WA003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F9C">
        <w:rPr>
          <w:noProof/>
          <w:lang w:eastAsia="en-IN"/>
        </w:rPr>
        <w:lastRenderedPageBreak/>
        <w:drawing>
          <wp:inline distT="0" distB="0" distL="0" distR="0">
            <wp:extent cx="6858000" cy="6858000"/>
            <wp:effectExtent l="0" t="0" r="0" b="0"/>
            <wp:docPr id="11" name="Picture 11" descr="C:\Users\ashok\Downloads\Website\NCC\NCC activity photo\environment day 5 june 2021\IMG-20210605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hok\Downloads\Website\NCC\NCC activity photo\environment day 5 june 2021\IMG-20210605-WA003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F9C">
        <w:rPr>
          <w:noProof/>
          <w:lang w:eastAsia="en-IN"/>
        </w:rPr>
        <w:lastRenderedPageBreak/>
        <w:drawing>
          <wp:inline distT="0" distB="0" distL="0" distR="0">
            <wp:extent cx="7315200" cy="9753600"/>
            <wp:effectExtent l="0" t="0" r="0" b="0"/>
            <wp:docPr id="10" name="Picture 10" descr="C:\Users\ashok\Downloads\Website\NCC\NCC activity photo\environment day 5 june 2021\IMG-20210605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hok\Downloads\Website\NCC\NCC activity photo\environment day 5 june 2021\IMG-20210605-WA003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F9C">
        <w:rPr>
          <w:noProof/>
          <w:lang w:eastAsia="en-IN"/>
        </w:rPr>
        <w:lastRenderedPageBreak/>
        <w:drawing>
          <wp:inline distT="0" distB="0" distL="0" distR="0">
            <wp:extent cx="6565900" cy="4241800"/>
            <wp:effectExtent l="0" t="0" r="6350" b="6350"/>
            <wp:docPr id="9" name="Picture 9" descr="C:\Users\ashok\Downloads\Website\NCC\NCC activity photo\environment day 5 june 2021\IMG-20210605-WA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hok\Downloads\Website\NCC\NCC activity photo\environment day 5 june 2021\IMG-20210605-WA002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F9C">
        <w:rPr>
          <w:noProof/>
          <w:lang w:eastAsia="en-IN"/>
        </w:rPr>
        <w:lastRenderedPageBreak/>
        <w:drawing>
          <wp:inline distT="0" distB="0" distL="0" distR="0">
            <wp:extent cx="7429500" cy="9906000"/>
            <wp:effectExtent l="0" t="0" r="0" b="0"/>
            <wp:docPr id="7" name="Picture 7" descr="C:\Users\ashok\Downloads\Website\NCC\NCC activity photo\environment day 5 june 2021\IMG-20210605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hok\Downloads\Website\NCC\NCC activity photo\environment day 5 june 2021\IMG-20210605-WA002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F9C">
        <w:rPr>
          <w:noProof/>
          <w:lang w:eastAsia="en-IN"/>
        </w:rPr>
        <w:lastRenderedPageBreak/>
        <w:drawing>
          <wp:inline distT="0" distB="0" distL="0" distR="0">
            <wp:extent cx="7429500" cy="9906000"/>
            <wp:effectExtent l="0" t="0" r="0" b="0"/>
            <wp:docPr id="6" name="Picture 6" descr="C:\Users\ashok\Downloads\Website\NCC\NCC activity photo\environment day 5 june 2021\IMG-20210605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ok\Downloads\Website\NCC\NCC activity photo\environment day 5 june 2021\IMG-20210605-WA002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F9C">
        <w:rPr>
          <w:noProof/>
          <w:lang w:eastAsia="en-IN"/>
        </w:rPr>
        <w:lastRenderedPageBreak/>
        <w:drawing>
          <wp:inline distT="0" distB="0" distL="0" distR="0">
            <wp:extent cx="11430000" cy="15240000"/>
            <wp:effectExtent l="0" t="0" r="0" b="0"/>
            <wp:docPr id="5" name="Picture 5" descr="C:\Users\ashok\Downloads\Website\NCC\NCC activity photo\environment day 5 june 2021\IMG-20210605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ok\Downloads\Website\NCC\NCC activity photo\environment day 5 june 2021\IMG-20210605-WA002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0" cy="15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CE1F9C">
        <w:rPr>
          <w:noProof/>
          <w:lang w:eastAsia="en-IN"/>
        </w:rPr>
        <w:lastRenderedPageBreak/>
        <w:drawing>
          <wp:inline distT="0" distB="0" distL="0" distR="0">
            <wp:extent cx="5619750" cy="12192000"/>
            <wp:effectExtent l="0" t="0" r="0" b="0"/>
            <wp:docPr id="2" name="Picture 2" descr="C:\Users\ashok\Downloads\Website\NCC\NCC activity photo\environment day 5 june 2021\IMG-20210605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ok\Downloads\Website\NCC\NCC activity photo\environment day 5 june 2021\IMG-20210605-WA002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21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F9C">
        <w:rPr>
          <w:noProof/>
          <w:lang w:eastAsia="en-IN"/>
        </w:rPr>
        <w:lastRenderedPageBreak/>
        <w:drawing>
          <wp:inline distT="0" distB="0" distL="0" distR="0">
            <wp:extent cx="7315200" cy="9753600"/>
            <wp:effectExtent l="0" t="0" r="0" b="0"/>
            <wp:docPr id="1" name="Picture 1" descr="C:\Users\ashok\Downloads\Website\NCC\NCC activity photo\environment day 5 june 2021\IMG-2021060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hok\Downloads\Website\NCC\NCC activity photo\environment day 5 june 2021\IMG-20210605-WA001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59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C9"/>
    <w:rsid w:val="00260FE8"/>
    <w:rsid w:val="0062777B"/>
    <w:rsid w:val="009F6BC9"/>
    <w:rsid w:val="00AF063A"/>
    <w:rsid w:val="00CE1F9C"/>
    <w:rsid w:val="00D1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AE35AF-6213-45A7-BEB9-1159C366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CEC6-CF92-44E2-9141-7577A7E9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</Words>
  <Characters>26</Characters>
  <Application>Microsoft Office Word</Application>
  <DocSecurity>0</DocSecurity>
  <Lines>1</Lines>
  <Paragraphs>1</Paragraphs>
  <ScaleCrop>false</ScaleCrop>
  <Company>HP Inc.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1-07-13T08:04:00Z</dcterms:created>
  <dcterms:modified xsi:type="dcterms:W3CDTF">2021-07-31T07:50:00Z</dcterms:modified>
</cp:coreProperties>
</file>